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陶瓷艺术  陶器  1</w:t>
      </w:r>
    </w:p>
    <w:p>
      <w:r>
        <w:t>作者：邓白，杨永善，秦锡麟主编</w:t>
      </w:r>
    </w:p>
    <w:p>
      <w:r>
        <w:t>出版社：南昌：江西美术出版社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中国现代陶瓷艺术  陶器  1 评论地址：https://www.jiaokey.com/book/detail/1264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